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72c27b-e1ac-4c12-988c-d16c805654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aab83b-0c30-4bfb-add5-1669336d23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349847-9d10-4dec-97e7-b2de228cdf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0bab7c-ed60-4e2f-b9d4-b0438a6dd3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f62d93-802e-4ea2-9763-9125ab219e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59c02f-3578-41be-9562-59b20ab21e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db125f-019f-43d5-9004-a3c933c463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fba6a2-9c52-41ba-b66e-7c1d4f9e1a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39c42a-e4f6-4d57-8579-dc19e59c83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7e16cd-0c41-49df-af4b-1d13001c0a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902027-adf7-4352-8fc3-67a45fd115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c06940-e014-4ed6-92fa-19f133cbe7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0eb265-adeb-48dd-92fc-a9a010ba0e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4ebb2f-c0c0-4d82-a8e8-6b9ef0a717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d43573-2500-49a5-8956-61528a4c0e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7743b0-9e12-4dcb-b419-b5ecfa02b0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e9d4ef-2752-41a6-af64-eb45734bba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ef2e30-fb12-442d-a4be-53a54a16f3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28c8d8-c907-46c3-8fa7-56363fd961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6ee433-01d1-4265-a37c-7450026a92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a84e0a-1e1b-48a1-b4c3-0f721074e9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358ee9-d816-40d3-9f56-298af555d5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a9a27e-1eeb-44b1-b4b7-a9a7acae13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d75b04-2bda-419c-b093-d5938f0106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a8d8e4-877a-46b8-b3bf-7cc7b788b3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56e5a9-1035-49a5-a25a-90567851b7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8c2034-e7bc-4c23-b80c-27aba7c409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84d546-c6b8-4ca6-b5e4-362cfa1715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130bd0-2f46-482b-97f9-383431079a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f62d93-802e-4ea2-9763-9125ab219e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ce7073-2303-4d96-98cd-1e5d1ddce9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9a22c1-efd8-4598-beaf-f2c9e802d7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94a083-6eff-42bf-a954-4b4c751d94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89b8eb-ff9d-4bfb-943c-dc53a91872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5202fc-d019-43e7-a5dd-f50e523dd7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e1a67b-947d-4337-877a-17bf2d110d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65ccf4-5b24-4481-9d29-af662615b9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acab9c-8113-43be-bbdc-fa5450ed0f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d6ceee-d253-48c4-bae7-e419f7e767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e82479-15e7-4792-9227-5cb7e4ce31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43c152-c736-4645-9a81-d970d3deaf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265617-257c-448f-a370-1c5c7e7c49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a05780-4fbe-4cd8-ac2a-4a8e0aed2d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539a42-bc5b-49d3-937e-8154bcab40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124972-342d-483c-bc98-37ceb5d51d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1b511f-2277-4523-b248-d4b215f3a7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35eb86-f688-4732-9b3d-b3c62eeaeb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9eb810-589e-483a-86b5-053892c74f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27d4e2-e79e-4ee6-96f4-983bd27051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45b147-1cdb-4b03-8d0c-e308bfc536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7c04d5-93c4-4c60-8175-e5f935c0f5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92fab0-ffdc-4f9f-957b-54d3a7deaa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feebbe-11d7-4a63-a86b-a08a513432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c06940-e014-4ed6-92fa-19f133cbe7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93db36-bbd0-4207-a90b-bc95490bd0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b13c3a-83c2-4649-ad5f-2e22b6887a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259445-637b-4d2d-bffe-f924bdc507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d3d83f-fb57-477d-af14-527e9e8e21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b6f903-7fc0-4131-b226-b77deaa7ec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69e1d3-a538-42d5-8864-9d4038d6d8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0d01fa-bded-4584-930f-4732cd4a31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97f776-0aa1-45f6-989b-89dfd06b5d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9cd586-a993-4a6d-a106-def1ff9e3b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3c281c-fc90-4288-bcef-dfdf44898a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5a2daa-6d77-4be0-bfd6-8814f65263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a89e73-3c1a-46a1-9e7c-720b03cfa0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02738e-4fc9-40c7-8b2f-b547a99adc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939239-f6e7-41ea-a132-1671535bb0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3e4492-de85-45b7-a6ad-6306790c67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29f2b2-9840-4515-ac15-afdac977de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90f500-6480-4f5b-940c-f3114e660a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8535ab-a1e7-4325-98eb-f8c8ea95f3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9d877b-d83c-4a9d-a86f-7f51484e1e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29f2b2-9840-4515-ac15-afdac977de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77746a-5e19-445e-a7d1-e9241fecac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a8374a-7522-43b5-b71a-f4c9dd31af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25071e-c3eb-4b47-aa03-429fe483eb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2bac0b-116d-4ecb-beff-aee9bf19c4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81da3a-3a4c-4ded-a5d2-74b7194c6d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8ac699-6ad9-483e-8f37-a84367acf8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e0d0b4-0aff-4c24-9841-7f91a027ab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808462-22e2-4f7a-a29d-8db2a8ec6d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d6a51b-0b83-49fd-b9f2-6b913c26c5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bcfd57-a0b4-438a-ae79-2b38b879ac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6b4e8c-516a-4735-b06a-11fd5b066e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fa9336-41a7-42b6-9652-3e3de07ff1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da4e2e-12af-4fd3-ab46-e42820d198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130cc0-04df-46f6-8b14-40b6621ef3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b8f0ad-e48f-421a-a0f4-7fd36477f7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ecdcaa-b5da-43a6-8f93-d016fcafa0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b69b18-1d68-4d40-b8c6-0845b6ef2c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5b3573-e2f8-479f-bf52-38e8b9cc77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0600ab-ddef-4f8a-95e0-04b71d0c7b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70ddca-618e-4b54-86e9-453f6b70a2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61e530-7b3f-4ea9-a2b8-f01fbc72b4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423d9e-7d8f-40fa-8730-d28c7f1781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8e5512-49a8-4ae1-889b-04a43f942c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3ea0d2-fe02-4d64-a2e9-bfad8a5cfc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052987-9cb4-45c7-8d9f-7128e238d6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4d8aa0-43c8-4fc8-9c1b-9e95318572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f15c2d-ae90-4599-928d-d99f9eed77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48bfa0-0ce6-4092-9531-9708d1774b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e2c1bc-b36e-4ce7-bd0d-140ca3a098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7b6de5-1682-4284-97c7-1bca718a92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5295b1-6b7b-4572-9589-91a9412557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a5cd36-cfc3-48dc-90d6-d848d5060d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7af20c-dce9-4140-9e49-eca2f55c9d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2591ff-ffbb-4e97-bd3a-3f8cbb9c48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f62d93-802e-4ea2-9763-9125ab219e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6f9fdb-b812-4a0c-85b6-e04b421762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cd91fd-7641-4451-a9cf-b36603559f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5b9258-13cb-473b-a5c7-e2f6e96678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c52de3-f2ec-499f-b312-3dadc1d2b8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13e928-1832-4882-aa69-7d88c4dd99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5807bd-c8a6-40b9-a301-d41b413898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2918e8-bdac-4eaa-9cb0-36ffe921c1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f8fbde-6380-4bbe-88b3-4544985efe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88163b-b1c9-4ef7-91da-4d812827c0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c06940-e014-4ed6-92fa-19f133cbe7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5b4ba8-e574-491c-9241-e91aec330e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27d4e2-e79e-4ee6-96f4-983bd27051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02738e-4fc9-40c7-8b2f-b547a99adc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1b7310-8592-4902-aa15-31b869095c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2c61d3-297a-42a4-a723-70fc948a91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8df267-07d3-47ff-b18d-217f595184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f75e7f-8879-4e97-bd24-773000b753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578b61-6ef6-4e00-9df0-4f709e8f36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8f90cd-74a9-4d6c-9be7-8db07d31ee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c2a6ef-4d88-4063-b7b6-f8689afcfc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029cd6-1345-4ae8-bb08-de9e533dab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6d39f8-8292-418f-aedb-12e2540ab2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73529f-aacd-4cf5-837e-9072bf5407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578b61-6ef6-4e00-9df0-4f709e8f36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3ab85f-75cf-46c5-9ba6-849dc437ce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f45e03-31a2-4525-a16f-a74ab5188c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a35af4-ff58-4790-ac76-d70342ab57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332116-dfeb-48cd-9dd5-34e5cfc3c4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e1a31d-7443-40e7-a503-d5895b2de0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422ccf-f1ca-42a4-84d4-bc5e84db38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ef3066-13fb-4f96-a7e5-4dacab9394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b421fc-72be-432e-b682-d03bb9a0da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ceb9ed-4d79-40b3-9b50-f7a7058598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27d4e2-e79e-4ee6-96f4-983bd27051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9a6f14-5d70-4fc6-b74e-dbc5185bd5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afa5d9-d929-47d9-b558-ad0312efab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52024e-29f8-4d3a-a851-27f2243667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7e0ab6-7229-4fd8-9466-064858c394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109b39-0db3-456e-9ece-ea48d1d159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b7ff05-d96e-4b73-be1f-9b7d3cc397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905aee-958e-4a7b-82c8-463716218e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42e89f-52d7-4e6f-9263-3d8739809d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5acdc2-2d1f-4fda-b041-080eb31153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82ce62-7a4a-404f-bf11-89062451ac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eda735-23dc-49eb-9274-da17bfea2a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afa5d9-d929-47d9-b558-ad0312efab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176dc2-1255-421c-9f83-10d30edf18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ecbfcb-22b6-4b15-ad36-56505ea848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252103-6a49-4f9e-af36-28172e953d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98c0d9-15c5-48e7-a63c-889e1718d5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ada774-d404-4315-807c-dfff559351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fb1a46-4b62-4467-82ba-15fdb39531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8f7c64-add3-4cbf-9450-067ff01951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b143d6-2fb9-4283-8ef2-f68cebf1f3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334180-4892-4310-a32d-95cd4afc81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91a5cc-4955-4cc3-a86a-18a5d1d880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d9a7b5-dd4a-44e8-901b-f031103159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ffde6b-6d35-4d89-8ff2-dcb7e2bf5d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dc4809-ed3d-46b1-b483-360eddb9c3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351f9d-06c5-430f-be0c-940698cefe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11fac0-b2b2-455c-a64d-67f6590720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f77c4c-0911-49ed-b70e-af90fafd05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87dc96-6631-41a8-b532-c1bb3b01bb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57b5e5-acb2-4799-96bb-135c6028c6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af7c32-a918-4b2c-a3c5-a2c771ed03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7680df-c0c9-46ff-8c61-1b8eec47cf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86387a-5a63-478e-aa63-c05585b9ff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f6666e-c81b-43d0-8561-1c495587b5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6a17e8-a5bc-4a61-951f-901a5183a2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0cc17a-9f8b-46dd-8a2e-8e27f96a9a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618340-8f16-4e2f-b19b-7b76446dcc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82643b-6c14-4352-88e5-a0e1e0b526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aa41a0-f269-4012-8cc9-69d930f3b8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7a34ad-4973-4053-8b9a-b10d23fa66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c689f9-df08-4c61-872a-c1b17e764b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4cbac7-607a-4042-8fe9-72b9d1654c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e9d4ef-2752-41a6-af64-eb45734bba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6d8e43-dba9-4ef6-ace3-24d5c855a2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a5799f-f74d-4f06-b49b-7fe3ceec76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27480e-7171-4d68-8169-9ecb272ea7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c93f5f-537e-40a4-9faf-29cc551445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d4079e-3c99-4eec-b699-624cd82b48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9775d9-af9e-456d-a027-855c55ea1d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70f635-073e-4960-9150-fc01ac5a7c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0e2508-ef9e-4744-8d72-e804118cab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dc3064-c72d-4d8b-87e3-5c5e8a4199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35dd3c-0e4e-45b9-b711-9efd5b0a62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155b1e-a341-49b0-9346-16693f96e6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10b136-d650-45b8-a7d1-c736b0bd49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33ca5b-9842-40f4-a288-51eac6cbb5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3c0fef-17fb-4c81-8a01-8065711d33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779e9f-5ca1-4555-acae-596e2d1051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28cd72-1e71-4730-8b04-80a0cc7dfe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5666f4-8bef-4d78-a657-915dea70a0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ffcb4c-58b1-44e8-8076-0aac8b59f3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4929fa-97a2-492c-a991-07363e033a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ce3613-47b4-486e-8539-1a310baccb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e2acaa-0563-40c9-a44b-4a0fdd5e07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78a63c-5c90-48a2-aff7-9586ee511b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048d21-0b64-4f35-8d9a-b0d538f580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8ef22c-fefc-4e36-ae3f-5dae8511bc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a0ebab-2868-47c5-80c6-1f3d35f868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128a09-88a7-42b1-ba94-2f25dd53c7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10b136-d650-45b8-a7d1-c736b0bd49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33ca5b-9842-40f4-a288-51eac6cbb5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d2fadf-970f-4e22-9577-e2b45e22f7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a267eb-3a3b-40c3-9424-a2420383ef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24578f-07b0-4aac-a8ea-f0317f133b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896e27-f6fb-497b-9cf4-59b84b9224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dab404-e599-4162-97de-db6c81894d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c1abc2-1db6-424f-8384-315fb2f64c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f72834-615d-4bda-9d0d-2d9836eff5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943f77-42a4-42de-b944-ee910b4d0e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259445-637b-4d2d-bffe-f924bdc507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482f03-f063-4f15-8533-2af5c2e263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27d4e2-e79e-4ee6-96f4-983bd27051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ae08e8-5d9a-4970-a091-d534bbddcf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368c09-9b4c-47f4-ba7b-d0a4c4ee19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